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81CB" w14:textId="673A9D4C" w:rsidR="00EC7C01" w:rsidRDefault="00A2295D" w:rsidP="001C7FE5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  <w:noProof/>
          <w:lang w:eastAsia="en-GB"/>
        </w:rPr>
        <w:drawing>
          <wp:inline distT="0" distB="0" distL="0" distR="0" wp14:anchorId="49899EB3" wp14:editId="08245085">
            <wp:extent cx="7143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C7FE5">
        <w:rPr>
          <w:rFonts w:ascii="Century Gothic" w:hAnsi="Century Gothic" w:cs="Arial"/>
          <w:b/>
          <w:bCs/>
        </w:rPr>
        <w:tab/>
      </w:r>
      <w:r w:rsidR="001D6D5E">
        <w:rPr>
          <w:noProof/>
        </w:rPr>
        <w:drawing>
          <wp:inline distT="0" distB="0" distL="0" distR="0" wp14:anchorId="07533FE1" wp14:editId="10195068">
            <wp:extent cx="577126" cy="581025"/>
            <wp:effectExtent l="0" t="0" r="0" b="0"/>
            <wp:docPr id="3" name="Picture 3" descr="A picture containing font, tex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nt, text, graphics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1" cy="5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5B1C" w14:textId="2D658B77" w:rsidR="00EC7C01" w:rsidRDefault="00EC7C01" w:rsidP="15138DBE">
      <w:pPr>
        <w:jc w:val="center"/>
        <w:rPr>
          <w:rFonts w:ascii="Century Gothic" w:hAnsi="Century Gothic" w:cs="Arial"/>
          <w:b/>
          <w:bCs/>
        </w:rPr>
      </w:pPr>
    </w:p>
    <w:p w14:paraId="00FE64BC" w14:textId="6B4CB4D8" w:rsidR="00A45D64" w:rsidRPr="008248A9" w:rsidRDefault="00A45D64" w:rsidP="15138DBE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8248A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8248A9">
        <w:rPr>
          <w:rFonts w:ascii="Arial" w:hAnsi="Arial" w:cs="Arial"/>
          <w:b/>
          <w:bCs/>
          <w:sz w:val="22"/>
          <w:szCs w:val="22"/>
        </w:rPr>
        <w:instrText xml:space="preserve">  </w:instrText>
      </w:r>
      <w:r w:rsidRPr="008248A9">
        <w:rPr>
          <w:rFonts w:ascii="Arial" w:hAnsi="Arial" w:cs="Arial"/>
          <w:b/>
          <w:bCs/>
          <w:sz w:val="22"/>
          <w:szCs w:val="22"/>
        </w:rPr>
        <w:fldChar w:fldCharType="end"/>
      </w:r>
      <w:r w:rsidR="001D6D5E">
        <w:rPr>
          <w:rFonts w:ascii="Arial" w:hAnsi="Arial" w:cs="Arial"/>
          <w:b/>
          <w:bCs/>
          <w:sz w:val="22"/>
          <w:szCs w:val="22"/>
        </w:rPr>
        <w:t>North East Futures UTC</w:t>
      </w:r>
    </w:p>
    <w:p w14:paraId="4FDF1D30" w14:textId="42156B3C" w:rsidR="00A45D64" w:rsidRPr="008248A9" w:rsidRDefault="001C7FE5" w:rsidP="15138DBE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Science Technician</w:t>
      </w:r>
    </w:p>
    <w:p w14:paraId="14F9ED28" w14:textId="77777777" w:rsidR="00A45D64" w:rsidRPr="008248A9" w:rsidRDefault="00A45D64" w:rsidP="15138DBE">
      <w:pPr>
        <w:pStyle w:val="Heading4"/>
        <w:rPr>
          <w:rFonts w:ascii="Arial" w:eastAsia="Arial" w:hAnsi="Arial"/>
          <w:sz w:val="22"/>
          <w:szCs w:val="22"/>
        </w:rPr>
      </w:pPr>
      <w:r w:rsidRPr="008248A9">
        <w:rPr>
          <w:rFonts w:ascii="Arial" w:eastAsia="Arial" w:hAnsi="Arial"/>
          <w:sz w:val="22"/>
          <w:szCs w:val="22"/>
        </w:rPr>
        <w:t>PERSON SPECIFICATION</w:t>
      </w:r>
    </w:p>
    <w:p w14:paraId="672A6659" w14:textId="77777777" w:rsidR="00F728D1" w:rsidRDefault="00F728D1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tbl>
      <w:tblPr>
        <w:tblW w:w="15276" w:type="dxa"/>
        <w:tblInd w:w="-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992"/>
        <w:gridCol w:w="10878"/>
        <w:gridCol w:w="1596"/>
      </w:tblGrid>
      <w:tr w:rsidR="00FD40F2" w14:paraId="11E01B4F" w14:textId="77777777" w:rsidTr="003651D5">
        <w:tc>
          <w:tcPr>
            <w:tcW w:w="18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6423D1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134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14:paraId="77E89207" w14:textId="77777777" w:rsidR="00FD40F2" w:rsidRPr="00DD517B" w:rsidRDefault="007A6835" w:rsidP="15138DBE">
            <w:pPr>
              <w:tabs>
                <w:tab w:val="center" w:pos="3341"/>
                <w:tab w:val="right" w:pos="6682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BE07F3"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 = </w:t>
            </w: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 Criteria</w:t>
            </w:r>
            <w:r w:rsidR="00BE07F3"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D = Desirable Criteria</w:t>
            </w:r>
          </w:p>
        </w:tc>
      </w:tr>
      <w:tr w:rsidR="003651D5" w14:paraId="52608A03" w14:textId="77777777" w:rsidTr="003651D5">
        <w:tc>
          <w:tcPr>
            <w:tcW w:w="1810" w:type="dxa"/>
            <w:vMerge/>
            <w:vAlign w:val="center"/>
          </w:tcPr>
          <w:p w14:paraId="0A37501D" w14:textId="77777777" w:rsidR="00FD40F2" w:rsidRPr="00DD517B" w:rsidRDefault="00FD40F2" w:rsidP="00DD088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1FDF52F2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10878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A005AD" w14:textId="77777777" w:rsidR="00FD40F2" w:rsidRPr="00DD517B" w:rsidRDefault="00FD40F2" w:rsidP="15138DBE">
            <w:pPr>
              <w:pStyle w:val="Heading2"/>
              <w:jc w:val="center"/>
              <w:rPr>
                <w:rFonts w:ascii="Arial" w:eastAsia="Arial" w:hAnsi="Arial" w:cs="Arial"/>
                <w:i w:val="0"/>
                <w:sz w:val="22"/>
                <w:szCs w:val="22"/>
                <w:u w:val="single"/>
              </w:rPr>
            </w:pPr>
            <w:r w:rsidRPr="15138DBE">
              <w:rPr>
                <w:rFonts w:ascii="Arial" w:eastAsia="Arial" w:hAnsi="Arial" w:cs="Arial"/>
                <w:i w:val="0"/>
                <w:sz w:val="22"/>
                <w:szCs w:val="22"/>
              </w:rPr>
              <w:t>Attribute</w:t>
            </w:r>
          </w:p>
        </w:tc>
        <w:tc>
          <w:tcPr>
            <w:tcW w:w="1596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6F092DE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ge Identified</w:t>
            </w:r>
          </w:p>
        </w:tc>
      </w:tr>
      <w:tr w:rsidR="003651D5" w14:paraId="3A8143E8" w14:textId="77777777" w:rsidTr="00142B4A">
        <w:trPr>
          <w:trHeight w:val="685"/>
        </w:trPr>
        <w:tc>
          <w:tcPr>
            <w:tcW w:w="1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93C11DD" w14:textId="77777777" w:rsidR="00FD40F2" w:rsidRPr="00DD517B" w:rsidRDefault="00FD40F2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alifications &amp; Education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nil"/>
              <w:bottom w:val="single" w:sz="6" w:space="0" w:color="auto"/>
              <w:right w:val="nil"/>
            </w:tcBorders>
          </w:tcPr>
          <w:p w14:paraId="65AEDD99" w14:textId="77777777" w:rsidR="00FD40F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7A16B266" w14:textId="77777777" w:rsidR="00281ED1" w:rsidRDefault="00281ED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F791B" w14:textId="07C4541E" w:rsidR="00281ED1" w:rsidRPr="00DD517B" w:rsidRDefault="00281ED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A05A809" w14:textId="630CA708" w:rsidR="0032239B" w:rsidRPr="005C2C63" w:rsidRDefault="0032239B" w:rsidP="0084134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32F" w14:textId="24737A30" w:rsidR="00FD40F2" w:rsidRDefault="001A2374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good standard of education</w:t>
            </w:r>
          </w:p>
          <w:p w14:paraId="0490BE68" w14:textId="77777777" w:rsidR="000144BB" w:rsidRDefault="000144BB" w:rsidP="008413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2A3D3EC" w14:textId="4DBC5054" w:rsidR="00281ED1" w:rsidRPr="00DD517B" w:rsidRDefault="00281ED1" w:rsidP="0084134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relevant science qualification or evidence of formal training</w:t>
            </w:r>
          </w:p>
        </w:tc>
        <w:tc>
          <w:tcPr>
            <w:tcW w:w="159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17C9F48B" w14:textId="77777777" w:rsidR="00FD40F2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  <w:p w14:paraId="37DBB0EC" w14:textId="77777777" w:rsidR="00281ED1" w:rsidRDefault="00281ED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944033" w14:textId="32DB3E9C" w:rsidR="00281ED1" w:rsidRPr="00DD517B" w:rsidRDefault="00281ED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  <w:p w14:paraId="222C6D64" w14:textId="3E453E05" w:rsidR="0032239B" w:rsidRPr="00DD517B" w:rsidRDefault="0032239B" w:rsidP="0084134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651D5" w14:paraId="05FFAA88" w14:textId="77777777" w:rsidTr="003E7C65">
        <w:trPr>
          <w:trHeight w:val="1320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97AEC05" w14:textId="77777777" w:rsidR="00FD40F2" w:rsidRPr="00DD517B" w:rsidRDefault="00FD40F2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erience &amp; Knowled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61D6CA7" w14:textId="6595FE32" w:rsidR="00FD40F2" w:rsidRPr="00DD517B" w:rsidRDefault="001B65E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  <w:p w14:paraId="44EAFD9C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402596" w14:textId="77777777" w:rsidR="007A6835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1BB4775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D408A2" w14:textId="77777777" w:rsidR="00BE07F3" w:rsidRDefault="00ED27AA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71B19E6C" w14:textId="77777777" w:rsidR="002B531E" w:rsidRDefault="002B531E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436A15" w14:textId="77777777" w:rsidR="002B531E" w:rsidRDefault="002B531E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0E6BD01" w14:textId="77777777" w:rsidR="002B531E" w:rsidRDefault="002B531E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535623" w14:textId="77777777" w:rsidR="002B531E" w:rsidRDefault="002B531E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4DB7228" w14:textId="77777777" w:rsidR="00E40753" w:rsidRDefault="00E40753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41A08E" w14:textId="54F3B4E4" w:rsidR="006966CB" w:rsidRDefault="006966CB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  <w:p w14:paraId="640A3009" w14:textId="77777777" w:rsidR="006966CB" w:rsidRDefault="006966CB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99056E" w14:textId="33B93A9C" w:rsidR="00E40753" w:rsidRPr="00DD517B" w:rsidRDefault="00E40753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9CCBC" w14:textId="1F3742B6" w:rsidR="00C77375" w:rsidRDefault="00C2780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erience</w:t>
            </w:r>
            <w:r w:rsidR="00C91BC5">
              <w:rPr>
                <w:rFonts w:ascii="Arial" w:eastAsia="Arial" w:hAnsi="Arial" w:cs="Arial"/>
                <w:sz w:val="22"/>
                <w:szCs w:val="22"/>
              </w:rPr>
              <w:t xml:space="preserve"> of </w:t>
            </w:r>
            <w:r w:rsidR="001A2374">
              <w:rPr>
                <w:rFonts w:ascii="Arial" w:eastAsia="Arial" w:hAnsi="Arial" w:cs="Arial"/>
                <w:sz w:val="22"/>
                <w:szCs w:val="22"/>
              </w:rPr>
              <w:t>working in a technician role preferably within an education environment</w:t>
            </w:r>
          </w:p>
          <w:p w14:paraId="3D6B7E1A" w14:textId="77777777" w:rsidR="00C77375" w:rsidRDefault="00C77375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EDBBC6B" w14:textId="48C30339" w:rsidR="006104B1" w:rsidRPr="00DD517B" w:rsidRDefault="00C2780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the requirements of practical science work in laboratories</w:t>
            </w:r>
          </w:p>
          <w:p w14:paraId="1299C43A" w14:textId="77777777" w:rsidR="00D4183E" w:rsidRPr="00DD517B" w:rsidRDefault="00D4183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8C7FAE" w14:textId="2CB4F578" w:rsidR="004D68D7" w:rsidRDefault="003E7C65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constructing and/or repairing simple scientific apparatus</w:t>
            </w:r>
          </w:p>
          <w:p w14:paraId="3539D7EF" w14:textId="434867D3" w:rsidR="0033730B" w:rsidRDefault="0033730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BC3DBB3" w14:textId="404E9002" w:rsidR="0033730B" w:rsidRDefault="0033730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carry out risk assessments</w:t>
            </w:r>
          </w:p>
          <w:p w14:paraId="20F779B7" w14:textId="510524EA" w:rsidR="0033730B" w:rsidRDefault="0033730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D661121" w14:textId="4DEEA95E" w:rsidR="0033730B" w:rsidRDefault="0033730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</w:t>
            </w:r>
            <w:r w:rsidR="002B531E">
              <w:rPr>
                <w:rFonts w:ascii="Arial" w:eastAsia="Arial" w:hAnsi="Arial" w:cs="Arial"/>
                <w:sz w:val="22"/>
                <w:szCs w:val="22"/>
              </w:rPr>
              <w:t>ity to prepare equipment and materials for lessons</w:t>
            </w:r>
          </w:p>
          <w:p w14:paraId="24D9052F" w14:textId="77777777" w:rsidR="006966CB" w:rsidRDefault="006966C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59CF799" w14:textId="1761F6D2" w:rsidR="006966CB" w:rsidRDefault="006966C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Knowledge of </w:t>
            </w:r>
            <w:r w:rsidR="0076397B">
              <w:rPr>
                <w:rFonts w:ascii="Arial" w:eastAsia="Arial" w:hAnsi="Arial" w:cs="Arial"/>
                <w:sz w:val="22"/>
                <w:szCs w:val="22"/>
              </w:rPr>
              <w:t>COSHH and ESCC regulations in relation to the safe handling and storage of chemicals</w:t>
            </w:r>
          </w:p>
          <w:p w14:paraId="13E3B238" w14:textId="77777777" w:rsidR="009D023F" w:rsidRDefault="009D023F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D8997C2" w14:textId="1D450DBB" w:rsidR="009D023F" w:rsidRDefault="00E4075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perience of working in a school environment</w:t>
            </w:r>
          </w:p>
          <w:p w14:paraId="2946DB82" w14:textId="5A6BBC4D" w:rsidR="00225932" w:rsidRPr="00DD517B" w:rsidRDefault="00225932" w:rsidP="0061487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8A749BD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5997CC1D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58532A" w14:textId="77777777" w:rsidR="00FD40F2" w:rsidRDefault="002639A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A2C66EF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DC6A59" w14:textId="77777777" w:rsidR="0032239B" w:rsidRDefault="00225932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</w:t>
            </w:r>
            <w:r w:rsidR="002B531E"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  <w:p w14:paraId="005A3F6A" w14:textId="77777777" w:rsidR="002B531E" w:rsidRDefault="002B531E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65C751" w14:textId="77777777" w:rsidR="002B531E" w:rsidRDefault="002B531E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58AD1FF9" w14:textId="77777777" w:rsidR="002B531E" w:rsidRDefault="002B531E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E7F1A8" w14:textId="77777777" w:rsidR="002B531E" w:rsidRDefault="002B531E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A16791C" w14:textId="77777777" w:rsidR="00E40753" w:rsidRDefault="00E40753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AC3466" w14:textId="77777777" w:rsidR="00E40753" w:rsidRDefault="00E40753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29D52738" w14:textId="77777777" w:rsidR="0076397B" w:rsidRDefault="0076397B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547A01" w14:textId="0301E4E9" w:rsidR="0076397B" w:rsidRPr="00DD517B" w:rsidRDefault="0076397B" w:rsidP="003E7C6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</w:tc>
      </w:tr>
      <w:tr w:rsidR="003651D5" w14:paraId="171702A2" w14:textId="77777777" w:rsidTr="002D5631">
        <w:trPr>
          <w:trHeight w:val="2462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35B51A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kills</w:t>
            </w:r>
          </w:p>
          <w:p w14:paraId="5043CB0F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7459315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537F28F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DFB9E20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0DF9E56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4E871BC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A0FF5F2" w14:textId="77777777" w:rsidR="00D3203A" w:rsidRPr="00DD517B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F6420C5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E016E43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A37311" w14:textId="77777777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3EB9EEC" w14:textId="77777777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0ED7DC" w14:textId="5287198A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BA226A1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12945D" w14:textId="6EBBF40F" w:rsidR="00D3203A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B8EE7B3" w14:textId="745B886E" w:rsidR="008248A9" w:rsidRDefault="008248A9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8DCBF5" w14:textId="172E193E" w:rsidR="008248A9" w:rsidRDefault="008248A9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2F2C34E" w14:textId="77777777" w:rsidR="00BE07F3" w:rsidRPr="00DD517B" w:rsidRDefault="00BE07F3" w:rsidP="002D5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EDEAE" w14:textId="0E7DE21C" w:rsidR="005C2C63" w:rsidRDefault="008248A9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d written and oral communication skills</w:t>
            </w:r>
          </w:p>
          <w:p w14:paraId="410CC263" w14:textId="77777777" w:rsidR="0032239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1DDB51" w14:textId="3536C28E" w:rsidR="00C96E9A" w:rsidRPr="00FB6DD3" w:rsidRDefault="0025678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work alone and as part of a team</w:t>
            </w:r>
          </w:p>
          <w:p w14:paraId="680A4E5D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D58B949" w14:textId="632195E6" w:rsidR="00D3203A" w:rsidRPr="00DD517B" w:rsidRDefault="0025678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work effectively with students and colleagues</w:t>
            </w:r>
          </w:p>
          <w:p w14:paraId="769D0D3C" w14:textId="7777777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007A52" w14:textId="73FE985C" w:rsidR="00D3203A" w:rsidRDefault="008248A9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organise own workload and manage competing priorities</w:t>
            </w:r>
          </w:p>
          <w:p w14:paraId="09280526" w14:textId="5F5A42DE" w:rsidR="008248A9" w:rsidRDefault="008248A9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52B2E3" w14:textId="6123AB2D" w:rsidR="00E40753" w:rsidRDefault="000B7A30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od ICT skills</w:t>
            </w:r>
          </w:p>
          <w:p w14:paraId="1231BE67" w14:textId="77777777" w:rsidR="00D3203A" w:rsidRPr="00DD517B" w:rsidRDefault="00D3203A" w:rsidP="000B7A30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A7A98F0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2AA46289" w14:textId="77777777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2EBB3B" w14:textId="213C8AC5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608530D9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625CB6" w14:textId="77777777" w:rsidR="00D3203A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34FF1C98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A6A800" w14:textId="73D7F00D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3E21131E" w14:textId="15E72B0F" w:rsidR="008248A9" w:rsidRDefault="008248A9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0FA60D" w14:textId="3FDE4A70" w:rsidR="008248A9" w:rsidRDefault="008248A9" w:rsidP="000B7A3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0F3CABC7" w14:textId="77777777" w:rsidR="00BE07F3" w:rsidRPr="00DD517B" w:rsidRDefault="00BE07F3" w:rsidP="003223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651D5" w14:paraId="1589CC41" w14:textId="77777777" w:rsidTr="00BE64B3">
        <w:trPr>
          <w:trHeight w:val="1120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AD743D5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Personal Attribute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48EBFB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7BF5803F" w14:textId="77777777" w:rsidR="00473292" w:rsidRDefault="0047329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4D5C59" w14:textId="4FC04FAD" w:rsidR="00D3203A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1FBD7FFC" w14:textId="43E39BBF" w:rsidR="0009416A" w:rsidRDefault="0009416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DAC6E1" w14:textId="00701FB6" w:rsidR="0009416A" w:rsidRPr="00DD517B" w:rsidRDefault="0009416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62C75D1" w14:textId="77777777" w:rsidR="00BE07F3" w:rsidRPr="00DD517B" w:rsidRDefault="00BE07F3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B702" w14:textId="7BCCB8C6" w:rsidR="00D3203A" w:rsidRDefault="008248A9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commitment to Equality and Diversity</w:t>
            </w:r>
          </w:p>
          <w:p w14:paraId="44FB30F8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7026000" w14:textId="77777777" w:rsidR="00BE07F3" w:rsidRDefault="00D3203A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 commitment to 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safeguarding 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of all students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and promoting the welfare of children and young people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3421E89" w14:textId="77777777" w:rsidR="00BC3B19" w:rsidRDefault="00BC3B19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22B00AE" w14:textId="0FF4FFD4" w:rsidR="00BC3B19" w:rsidRPr="00DD517B" w:rsidRDefault="00457C50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commitment to CPD</w:t>
            </w:r>
            <w:r w:rsidR="0009416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79D72916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/R</w:t>
            </w:r>
          </w:p>
          <w:p w14:paraId="1BF970A9" w14:textId="77777777" w:rsidR="00473292" w:rsidRDefault="0047329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6CF543" w14:textId="04D5DFDA" w:rsidR="006104B1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0C50D116" w14:textId="77777777" w:rsidR="00BE07F3" w:rsidRDefault="00BE07F3" w:rsidP="0047329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6287F21" w14:textId="63778FA0" w:rsidR="0009416A" w:rsidRPr="00DD517B" w:rsidRDefault="0009416A" w:rsidP="0047329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</w:tc>
      </w:tr>
    </w:tbl>
    <w:p w14:paraId="6E521BB9" w14:textId="2E06B83E" w:rsidR="00BE07F3" w:rsidRPr="00BE07F3" w:rsidRDefault="00BE07F3" w:rsidP="15138DBE">
      <w:pPr>
        <w:rPr>
          <w:rFonts w:ascii="Arial" w:eastAsia="Arial" w:hAnsi="Arial" w:cs="Arial"/>
          <w:sz w:val="22"/>
          <w:szCs w:val="22"/>
        </w:rPr>
      </w:pPr>
    </w:p>
    <w:sectPr w:rsidR="00BE07F3" w:rsidRPr="00BE07F3" w:rsidSect="00BB238C">
      <w:pgSz w:w="16838" w:h="11906" w:orient="landscape" w:code="9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E7A0" w14:textId="77777777" w:rsidR="004A3BA6" w:rsidRDefault="004A3BA6" w:rsidP="00EF09CB">
      <w:r>
        <w:separator/>
      </w:r>
    </w:p>
  </w:endnote>
  <w:endnote w:type="continuationSeparator" w:id="0">
    <w:p w14:paraId="5A4074C0" w14:textId="77777777" w:rsidR="004A3BA6" w:rsidRDefault="004A3BA6" w:rsidP="00EF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B01F" w14:textId="77777777" w:rsidR="004A3BA6" w:rsidRDefault="004A3BA6" w:rsidP="00EF09CB">
      <w:r>
        <w:separator/>
      </w:r>
    </w:p>
  </w:footnote>
  <w:footnote w:type="continuationSeparator" w:id="0">
    <w:p w14:paraId="094D3CD1" w14:textId="77777777" w:rsidR="004A3BA6" w:rsidRDefault="004A3BA6" w:rsidP="00EF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47"/>
    <w:rsid w:val="000144BB"/>
    <w:rsid w:val="0003708E"/>
    <w:rsid w:val="00057336"/>
    <w:rsid w:val="000627AE"/>
    <w:rsid w:val="00066303"/>
    <w:rsid w:val="00084BFD"/>
    <w:rsid w:val="0009416A"/>
    <w:rsid w:val="000B7A30"/>
    <w:rsid w:val="00132234"/>
    <w:rsid w:val="00142B4A"/>
    <w:rsid w:val="0017215B"/>
    <w:rsid w:val="001A2374"/>
    <w:rsid w:val="001B65E2"/>
    <w:rsid w:val="001C7FE5"/>
    <w:rsid w:val="001D6D5E"/>
    <w:rsid w:val="00213969"/>
    <w:rsid w:val="0021714E"/>
    <w:rsid w:val="00225932"/>
    <w:rsid w:val="002458B0"/>
    <w:rsid w:val="00250EA7"/>
    <w:rsid w:val="00256783"/>
    <w:rsid w:val="002639A7"/>
    <w:rsid w:val="00281ED1"/>
    <w:rsid w:val="002B3C1A"/>
    <w:rsid w:val="002B531E"/>
    <w:rsid w:val="002D5631"/>
    <w:rsid w:val="002F4D1C"/>
    <w:rsid w:val="00313A26"/>
    <w:rsid w:val="0032239B"/>
    <w:rsid w:val="003313A5"/>
    <w:rsid w:val="0033730B"/>
    <w:rsid w:val="00337A59"/>
    <w:rsid w:val="003630E8"/>
    <w:rsid w:val="003651D5"/>
    <w:rsid w:val="003818CD"/>
    <w:rsid w:val="003A2265"/>
    <w:rsid w:val="003A4918"/>
    <w:rsid w:val="003E7C65"/>
    <w:rsid w:val="00440315"/>
    <w:rsid w:val="00457C50"/>
    <w:rsid w:val="00473292"/>
    <w:rsid w:val="004A3BA6"/>
    <w:rsid w:val="004D68D7"/>
    <w:rsid w:val="00514F8E"/>
    <w:rsid w:val="005546E0"/>
    <w:rsid w:val="005B32C5"/>
    <w:rsid w:val="005B4D42"/>
    <w:rsid w:val="005C2C63"/>
    <w:rsid w:val="00604D5F"/>
    <w:rsid w:val="006104B1"/>
    <w:rsid w:val="0061487A"/>
    <w:rsid w:val="00623A5A"/>
    <w:rsid w:val="00624686"/>
    <w:rsid w:val="00654B8A"/>
    <w:rsid w:val="00660BB9"/>
    <w:rsid w:val="006966CB"/>
    <w:rsid w:val="006C2CC0"/>
    <w:rsid w:val="006C4F00"/>
    <w:rsid w:val="006E423F"/>
    <w:rsid w:val="00720BFC"/>
    <w:rsid w:val="0076397B"/>
    <w:rsid w:val="007A6835"/>
    <w:rsid w:val="007B3519"/>
    <w:rsid w:val="007E1A2A"/>
    <w:rsid w:val="008248A9"/>
    <w:rsid w:val="00825EED"/>
    <w:rsid w:val="00841345"/>
    <w:rsid w:val="008453CA"/>
    <w:rsid w:val="008A5231"/>
    <w:rsid w:val="008F3C53"/>
    <w:rsid w:val="009C32C2"/>
    <w:rsid w:val="009D023F"/>
    <w:rsid w:val="009D201F"/>
    <w:rsid w:val="009D7969"/>
    <w:rsid w:val="009E1401"/>
    <w:rsid w:val="00A130AF"/>
    <w:rsid w:val="00A2295D"/>
    <w:rsid w:val="00A45D64"/>
    <w:rsid w:val="00A53633"/>
    <w:rsid w:val="00A7451C"/>
    <w:rsid w:val="00A83E9B"/>
    <w:rsid w:val="00A85455"/>
    <w:rsid w:val="00AD694D"/>
    <w:rsid w:val="00AE69B8"/>
    <w:rsid w:val="00B07E60"/>
    <w:rsid w:val="00B66891"/>
    <w:rsid w:val="00BB238C"/>
    <w:rsid w:val="00BC3B19"/>
    <w:rsid w:val="00BE07F3"/>
    <w:rsid w:val="00BE64B3"/>
    <w:rsid w:val="00C13B9D"/>
    <w:rsid w:val="00C17D1A"/>
    <w:rsid w:val="00C2780A"/>
    <w:rsid w:val="00C47790"/>
    <w:rsid w:val="00C65033"/>
    <w:rsid w:val="00C7222B"/>
    <w:rsid w:val="00C77375"/>
    <w:rsid w:val="00C91BC5"/>
    <w:rsid w:val="00C96E9A"/>
    <w:rsid w:val="00CB54B2"/>
    <w:rsid w:val="00CC6047"/>
    <w:rsid w:val="00CE31BD"/>
    <w:rsid w:val="00CF6416"/>
    <w:rsid w:val="00D0761F"/>
    <w:rsid w:val="00D268F4"/>
    <w:rsid w:val="00D3203A"/>
    <w:rsid w:val="00D4183E"/>
    <w:rsid w:val="00D46ED9"/>
    <w:rsid w:val="00D86CFB"/>
    <w:rsid w:val="00DA25F1"/>
    <w:rsid w:val="00DA3B97"/>
    <w:rsid w:val="00DB4ABB"/>
    <w:rsid w:val="00DD088E"/>
    <w:rsid w:val="00DD517B"/>
    <w:rsid w:val="00E40753"/>
    <w:rsid w:val="00EC1CFC"/>
    <w:rsid w:val="00EC7C01"/>
    <w:rsid w:val="00ED27AA"/>
    <w:rsid w:val="00ED2D3D"/>
    <w:rsid w:val="00EF09CB"/>
    <w:rsid w:val="00F43FE8"/>
    <w:rsid w:val="00F728D1"/>
    <w:rsid w:val="00F82234"/>
    <w:rsid w:val="00FB6DD3"/>
    <w:rsid w:val="00FD40F2"/>
    <w:rsid w:val="00FE6227"/>
    <w:rsid w:val="15138DBE"/>
    <w:rsid w:val="3A9AF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4EBBA"/>
  <w15:chartTrackingRefBased/>
  <w15:docId w15:val="{2115F225-C24D-4473-8E00-08D4033B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entury Gothic" w:eastAsia="Arial Unicode MS" w:hAnsi="Century Gothic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styleId="DocumentMap">
    <w:name w:val="Document Map"/>
    <w:basedOn w:val="Normal"/>
    <w:semiHidden/>
    <w:rsid w:val="000370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63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39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177E-72A9-7A43-A157-A256569E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kwearmouth School</vt:lpstr>
    </vt:vector>
  </TitlesOfParts>
  <Company>monkwearmouth school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wearmouth School</dc:title>
  <dc:subject/>
  <dc:creator>MARGARET</dc:creator>
  <cp:keywords/>
  <cp:lastModifiedBy>Melissa Dobrianski</cp:lastModifiedBy>
  <cp:revision>9</cp:revision>
  <cp:lastPrinted>2021-06-14T15:01:00Z</cp:lastPrinted>
  <dcterms:created xsi:type="dcterms:W3CDTF">2022-06-09T12:08:00Z</dcterms:created>
  <dcterms:modified xsi:type="dcterms:W3CDTF">2023-06-08T07:48:00Z</dcterms:modified>
</cp:coreProperties>
</file>